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8107" w14:textId="7C48E535" w:rsidR="0080541B" w:rsidRDefault="0080541B" w:rsidP="0080541B">
      <w:pPr>
        <w:pStyle w:val="Bodytext10"/>
        <w:shd w:val="clear" w:color="auto" w:fill="auto"/>
        <w:spacing w:after="0"/>
        <w:ind w:firstLine="0"/>
        <w:jc w:val="center"/>
        <w:rPr>
          <w:b/>
          <w:bCs/>
          <w:color w:val="000000"/>
          <w:sz w:val="24"/>
          <w:szCs w:val="24"/>
          <w:lang w:eastAsia="pt-BR" w:bidi="pt-BR"/>
        </w:rPr>
      </w:pPr>
      <w:r w:rsidRPr="0080541B">
        <w:rPr>
          <w:b/>
          <w:bCs/>
          <w:noProof/>
          <w:color w:val="000000"/>
          <w:sz w:val="24"/>
          <w:szCs w:val="24"/>
          <w:lang w:eastAsia="pt-BR" w:bidi="pt-B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38E0A68" wp14:editId="2C9CB49E">
                <wp:simplePos x="0" y="0"/>
                <wp:positionH relativeFrom="margin">
                  <wp:posOffset>647700</wp:posOffset>
                </wp:positionH>
                <wp:positionV relativeFrom="paragraph">
                  <wp:posOffset>-401955</wp:posOffset>
                </wp:positionV>
                <wp:extent cx="4981575" cy="714375"/>
                <wp:effectExtent l="0" t="0" r="28575" b="2857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13E3C" w14:textId="77777777" w:rsidR="0080541B" w:rsidRPr="0080541B" w:rsidRDefault="0080541B" w:rsidP="0080541B">
                            <w:pPr>
                              <w:pStyle w:val="Heading210"/>
                              <w:shd w:val="clear" w:color="auto" w:fill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0541B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 w:bidi="pt-BR"/>
                              </w:rPr>
                              <w:t>PREFEITURA MUNICIPAL DE IMPERATRIZ</w:t>
                            </w:r>
                          </w:p>
                          <w:p w14:paraId="2F2D6BB9" w14:textId="77777777" w:rsidR="0080541B" w:rsidRPr="0080541B" w:rsidRDefault="0080541B" w:rsidP="0080541B">
                            <w:pPr>
                              <w:pStyle w:val="Other10"/>
                              <w:shd w:val="clear" w:color="auto" w:fill="auto"/>
                              <w:spacing w:after="0" w:line="199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80541B">
                              <w:rPr>
                                <w:color w:val="000000"/>
                                <w:sz w:val="20"/>
                                <w:szCs w:val="20"/>
                                <w:lang w:eastAsia="pt-BR" w:bidi="pt-BR"/>
                              </w:rPr>
                              <w:t>Secretaria Municipal de Planejamento, Fazenda e Gestão Orçamentária - SEFAZGO</w:t>
                            </w:r>
                          </w:p>
                          <w:p w14:paraId="7C8A6F92" w14:textId="4BF5156E" w:rsidR="0080541B" w:rsidRPr="0080541B" w:rsidRDefault="0080541B" w:rsidP="0080541B">
                            <w:pPr>
                              <w:pStyle w:val="Bodytext20"/>
                              <w:shd w:val="clear" w:color="auto" w:fill="auto"/>
                              <w:tabs>
                                <w:tab w:val="left" w:pos="1766"/>
                              </w:tabs>
                              <w:spacing w:after="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0541B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 w:bidi="pt-BR"/>
                              </w:rPr>
                              <w:t>CNPJ:</w:t>
                            </w:r>
                            <w:r w:rsidR="009F3F5C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 w:bidi="pt-BR"/>
                              </w:rPr>
                              <w:t>06.158.455/0001-16</w:t>
                            </w:r>
                            <w:r w:rsidRPr="0080541B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 w:bidi="pt-BR"/>
                              </w:rPr>
                              <w:tab/>
                            </w:r>
                          </w:p>
                          <w:p w14:paraId="65E72C4C" w14:textId="77777777" w:rsidR="0080541B" w:rsidRDefault="0080541B" w:rsidP="0080541B">
                            <w:pPr>
                              <w:pStyle w:val="Bodytext20"/>
                              <w:shd w:val="clear" w:color="auto" w:fill="auto"/>
                              <w:spacing w:after="40"/>
                            </w:pPr>
                            <w:proofErr w:type="spellStart"/>
                            <w:r w:rsidRPr="0080541B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 w:bidi="pt-BR"/>
                              </w:rPr>
                              <w:t>Logradouro:Rua</w:t>
                            </w:r>
                            <w:proofErr w:type="spellEnd"/>
                            <w:r w:rsidRPr="0080541B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t-BR" w:bidi="pt-BR"/>
                              </w:rPr>
                              <w:t xml:space="preserve"> Godofredo Viana, 722 Centro – Imperatriz - MA</w:t>
                            </w:r>
                          </w:p>
                          <w:p w14:paraId="709B4DFA" w14:textId="77777777" w:rsidR="0080541B" w:rsidRDefault="0080541B" w:rsidP="008054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E0A6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1pt;margin-top:-31.65pt;width:392.25pt;height:56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">
                <v:textbox>
                  <w:txbxContent>
                    <w:p w14:paraId="4F313E3C" w14:textId="77777777" w:rsidR="0080541B" w:rsidRPr="0080541B" w:rsidRDefault="0080541B" w:rsidP="0080541B">
                      <w:pPr>
                        <w:pStyle w:val="Heading210"/>
                        <w:shd w:val="clear" w:color="auto" w:fill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0541B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eastAsia="pt-BR" w:bidi="pt-BR"/>
                        </w:rPr>
                        <w:t>PREFEITURA MUNICIPAL DE IMPERATRIZ</w:t>
                      </w:r>
                    </w:p>
                    <w:p w14:paraId="2F2D6BB9" w14:textId="77777777" w:rsidR="0080541B" w:rsidRPr="0080541B" w:rsidRDefault="0080541B" w:rsidP="0080541B">
                      <w:pPr>
                        <w:pStyle w:val="Other10"/>
                        <w:shd w:val="clear" w:color="auto" w:fill="auto"/>
                        <w:spacing w:after="0" w:line="199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80541B">
                        <w:rPr>
                          <w:color w:val="000000"/>
                          <w:sz w:val="20"/>
                          <w:szCs w:val="20"/>
                          <w:lang w:eastAsia="pt-BR" w:bidi="pt-BR"/>
                        </w:rPr>
                        <w:t>Secretaria Municipal de Planejamento, Fazenda e Gestão Orçamentária - SEFAZGO</w:t>
                      </w:r>
                    </w:p>
                    <w:p w14:paraId="7C8A6F92" w14:textId="4BF5156E" w:rsidR="0080541B" w:rsidRPr="0080541B" w:rsidRDefault="0080541B" w:rsidP="0080541B">
                      <w:pPr>
                        <w:pStyle w:val="Bodytext20"/>
                        <w:shd w:val="clear" w:color="auto" w:fill="auto"/>
                        <w:tabs>
                          <w:tab w:val="left" w:pos="1766"/>
                        </w:tabs>
                        <w:spacing w:after="40"/>
                        <w:jc w:val="both"/>
                        <w:rPr>
                          <w:sz w:val="20"/>
                          <w:szCs w:val="20"/>
                        </w:rPr>
                      </w:pPr>
                      <w:r w:rsidRPr="0080541B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eastAsia="pt-BR" w:bidi="pt-BR"/>
                        </w:rPr>
                        <w:t>CNPJ:</w:t>
                      </w:r>
                      <w:r w:rsidR="009F3F5C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eastAsia="pt-BR" w:bidi="pt-BR"/>
                        </w:rPr>
                        <w:t>06.158.455/0001-16</w:t>
                      </w:r>
                      <w:r w:rsidRPr="0080541B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eastAsia="pt-BR" w:bidi="pt-BR"/>
                        </w:rPr>
                        <w:tab/>
                      </w:r>
                    </w:p>
                    <w:p w14:paraId="65E72C4C" w14:textId="77777777" w:rsidR="0080541B" w:rsidRDefault="0080541B" w:rsidP="0080541B">
                      <w:pPr>
                        <w:pStyle w:val="Bodytext20"/>
                        <w:shd w:val="clear" w:color="auto" w:fill="auto"/>
                        <w:spacing w:after="40"/>
                      </w:pPr>
                      <w:proofErr w:type="spellStart"/>
                      <w:r w:rsidRPr="0080541B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eastAsia="pt-BR" w:bidi="pt-BR"/>
                        </w:rPr>
                        <w:t>Logradouro:Rua</w:t>
                      </w:r>
                      <w:proofErr w:type="spellEnd"/>
                      <w:r w:rsidRPr="0080541B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eastAsia="pt-BR" w:bidi="pt-BR"/>
                        </w:rPr>
                        <w:t xml:space="preserve"> Godofredo Viana, 722 Centro – Imperatriz - MA</w:t>
                      </w:r>
                    </w:p>
                    <w:p w14:paraId="709B4DFA" w14:textId="77777777" w:rsidR="0080541B" w:rsidRDefault="0080541B" w:rsidP="0080541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2C551F3" wp14:editId="1D50958C">
            <wp:simplePos x="0" y="0"/>
            <wp:positionH relativeFrom="margin">
              <wp:align>left</wp:align>
            </wp:positionH>
            <wp:positionV relativeFrom="paragraph">
              <wp:posOffset>-394970</wp:posOffset>
            </wp:positionV>
            <wp:extent cx="638175" cy="638175"/>
            <wp:effectExtent l="0" t="0" r="9525" b="9525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84199" w14:textId="77777777" w:rsidR="0080541B" w:rsidRDefault="0080541B" w:rsidP="0080541B">
      <w:pPr>
        <w:pStyle w:val="Bodytext10"/>
        <w:shd w:val="clear" w:color="auto" w:fill="auto"/>
        <w:spacing w:after="0"/>
        <w:ind w:firstLine="0"/>
        <w:jc w:val="center"/>
        <w:rPr>
          <w:b/>
          <w:bCs/>
          <w:color w:val="000000"/>
          <w:sz w:val="24"/>
          <w:szCs w:val="24"/>
          <w:lang w:eastAsia="pt-BR" w:bidi="pt-BR"/>
        </w:rPr>
      </w:pPr>
    </w:p>
    <w:p w14:paraId="62F70702" w14:textId="77777777" w:rsidR="0080541B" w:rsidRDefault="0080541B" w:rsidP="0080541B">
      <w:pPr>
        <w:pStyle w:val="Bodytext10"/>
        <w:shd w:val="clear" w:color="auto" w:fill="auto"/>
        <w:spacing w:after="0"/>
        <w:ind w:firstLine="0"/>
        <w:jc w:val="center"/>
        <w:rPr>
          <w:b/>
          <w:bCs/>
          <w:color w:val="000000"/>
          <w:sz w:val="24"/>
          <w:szCs w:val="24"/>
          <w:lang w:eastAsia="pt-BR" w:bidi="pt-BR"/>
        </w:rPr>
      </w:pPr>
    </w:p>
    <w:p w14:paraId="716E4961" w14:textId="695372AB" w:rsidR="0080541B" w:rsidRDefault="0080541B" w:rsidP="0080541B">
      <w:pPr>
        <w:pStyle w:val="Bodytext10"/>
        <w:shd w:val="clear" w:color="auto" w:fill="auto"/>
        <w:spacing w:after="0"/>
        <w:ind w:firstLine="0"/>
        <w:jc w:val="center"/>
      </w:pPr>
      <w:r>
        <w:rPr>
          <w:b/>
          <w:bCs/>
          <w:color w:val="000000"/>
          <w:sz w:val="24"/>
          <w:szCs w:val="24"/>
          <w:lang w:eastAsia="pt-BR" w:bidi="pt-BR"/>
        </w:rPr>
        <w:t>RECIBO PROVISÓRIO DE SERVIÇO -</w:t>
      </w:r>
      <w:r>
        <w:rPr>
          <w:b/>
          <w:bCs/>
          <w:color w:val="000000"/>
          <w:sz w:val="24"/>
          <w:szCs w:val="24"/>
          <w:lang w:eastAsia="pt-BR" w:bidi="pt-BR"/>
        </w:rPr>
        <w:t xml:space="preserve"> RPS</w:t>
      </w:r>
    </w:p>
    <w:p w14:paraId="64D2C1DF" w14:textId="65FD6BB7" w:rsidR="005267DE" w:rsidRDefault="0080541B">
      <w:r w:rsidRPr="0080541B">
        <w:rPr>
          <w:rFonts w:ascii="Arial" w:eastAsia="Arial" w:hAnsi="Arial" w:cs="Arial"/>
          <w:b/>
          <w:bCs/>
          <w:noProof/>
          <w:color w:val="000000"/>
          <w:sz w:val="24"/>
          <w:szCs w:val="24"/>
          <w:lang w:eastAsia="pt-BR" w:bidi="pt-BR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18804E9" wp14:editId="050EA5D1">
                <wp:simplePos x="0" y="0"/>
                <wp:positionH relativeFrom="margin">
                  <wp:posOffset>-137161</wp:posOffset>
                </wp:positionH>
                <wp:positionV relativeFrom="paragraph">
                  <wp:posOffset>85090</wp:posOffset>
                </wp:positionV>
                <wp:extent cx="5724525" cy="1209675"/>
                <wp:effectExtent l="0" t="0" r="28575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59D7E" w14:textId="71216772" w:rsidR="0080541B" w:rsidRPr="0080541B" w:rsidRDefault="0080541B" w:rsidP="0080541B">
                            <w:pPr>
                              <w:pStyle w:val="Heading210"/>
                              <w:shd w:val="clear" w:color="auto" w:fill="auto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</w:pPr>
                            <w:r w:rsidRPr="0080541B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  <w:t>Dados do Prestador:</w:t>
                            </w:r>
                          </w:p>
                          <w:p w14:paraId="5BEBE43B" w14:textId="298A84BD" w:rsidR="0080541B" w:rsidRPr="0080541B" w:rsidRDefault="0080541B" w:rsidP="0080541B">
                            <w:pPr>
                              <w:pStyle w:val="Heading21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80541B">
                              <w:rPr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  <w:t>NOME FANTASIA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  <w:t>:</w:t>
                            </w:r>
                          </w:p>
                          <w:p w14:paraId="039F8101" w14:textId="4213181B" w:rsidR="0080541B" w:rsidRPr="0080541B" w:rsidRDefault="0080541B" w:rsidP="0080541B">
                            <w:pPr>
                              <w:pStyle w:val="Other10"/>
                              <w:shd w:val="clear" w:color="auto" w:fill="auto"/>
                              <w:spacing w:after="0" w:line="199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80541B">
                              <w:rPr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  <w:t>Razão Social da Empresa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  <w:t>:</w:t>
                            </w:r>
                          </w:p>
                          <w:p w14:paraId="1924C77A" w14:textId="77777777" w:rsidR="0080541B" w:rsidRPr="0080541B" w:rsidRDefault="0080541B" w:rsidP="0080541B">
                            <w:pPr>
                              <w:pStyle w:val="Bodytext20"/>
                              <w:shd w:val="clear" w:color="auto" w:fill="auto"/>
                              <w:tabs>
                                <w:tab w:val="left" w:pos="1766"/>
                              </w:tabs>
                              <w:spacing w:after="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0541B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  <w:t>CNPJ:</w:t>
                            </w:r>
                            <w:r w:rsidRPr="0080541B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  <w:tab/>
                              <w:t xml:space="preserve">Insc. </w:t>
                            </w:r>
                            <w:proofErr w:type="spellStart"/>
                            <w:r w:rsidRPr="0080541B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  <w:t>Munic</w:t>
                            </w:r>
                            <w:proofErr w:type="spellEnd"/>
                            <w:r w:rsidRPr="0080541B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  <w:t>:</w:t>
                            </w:r>
                          </w:p>
                          <w:p w14:paraId="33054B11" w14:textId="77777777" w:rsidR="0080541B" w:rsidRPr="0080541B" w:rsidRDefault="0080541B" w:rsidP="0080541B">
                            <w:pPr>
                              <w:pStyle w:val="Bodytext20"/>
                              <w:shd w:val="clear" w:color="auto" w:fill="auto"/>
                              <w:spacing w:after="40"/>
                              <w:rPr>
                                <w:sz w:val="24"/>
                                <w:szCs w:val="24"/>
                              </w:rPr>
                            </w:pPr>
                            <w:r w:rsidRPr="0080541B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  <w:t>Logradouro:</w:t>
                            </w:r>
                          </w:p>
                          <w:p w14:paraId="6D1DAA68" w14:textId="77777777" w:rsidR="0080541B" w:rsidRPr="0080541B" w:rsidRDefault="0080541B" w:rsidP="0080541B">
                            <w:pPr>
                              <w:pStyle w:val="Bodytext20"/>
                              <w:pBdr>
                                <w:bottom w:val="single" w:sz="4" w:space="0" w:color="auto"/>
                              </w:pBdr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80541B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  <w:t>Bairro:</w:t>
                            </w:r>
                          </w:p>
                          <w:p w14:paraId="7941858C" w14:textId="2C5021A3" w:rsidR="0080541B" w:rsidRDefault="008054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804E9" id="_x0000_s1027" type="#_x0000_t202" style="position:absolute;margin-left:-10.8pt;margin-top:6.7pt;width:450.75pt;height:95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">
                <v:textbox>
                  <w:txbxContent>
                    <w:p w14:paraId="64959D7E" w14:textId="71216772" w:rsidR="0080541B" w:rsidRPr="0080541B" w:rsidRDefault="0080541B" w:rsidP="0080541B">
                      <w:pPr>
                        <w:pStyle w:val="Heading210"/>
                        <w:shd w:val="clear" w:color="auto" w:fill="auto"/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eastAsia="pt-BR" w:bidi="pt-BR"/>
                        </w:rPr>
                      </w:pPr>
                      <w:r w:rsidRPr="0080541B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eastAsia="pt-BR" w:bidi="pt-BR"/>
                        </w:rPr>
                        <w:t>Dados do Prestador:</w:t>
                      </w:r>
                    </w:p>
                    <w:p w14:paraId="5BEBE43B" w14:textId="298A84BD" w:rsidR="0080541B" w:rsidRPr="0080541B" w:rsidRDefault="0080541B" w:rsidP="0080541B">
                      <w:pPr>
                        <w:pStyle w:val="Heading21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80541B">
                        <w:rPr>
                          <w:color w:val="000000"/>
                          <w:sz w:val="24"/>
                          <w:szCs w:val="24"/>
                          <w:lang w:eastAsia="pt-BR" w:bidi="pt-BR"/>
                        </w:rPr>
                        <w:t>NOME FANTASIA</w:t>
                      </w:r>
                      <w:r>
                        <w:rPr>
                          <w:color w:val="000000"/>
                          <w:sz w:val="24"/>
                          <w:szCs w:val="24"/>
                          <w:lang w:eastAsia="pt-BR" w:bidi="pt-BR"/>
                        </w:rPr>
                        <w:t>:</w:t>
                      </w:r>
                    </w:p>
                    <w:p w14:paraId="039F8101" w14:textId="4213181B" w:rsidR="0080541B" w:rsidRPr="0080541B" w:rsidRDefault="0080541B" w:rsidP="0080541B">
                      <w:pPr>
                        <w:pStyle w:val="Other10"/>
                        <w:shd w:val="clear" w:color="auto" w:fill="auto"/>
                        <w:spacing w:after="0" w:line="199" w:lineRule="auto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80541B">
                        <w:rPr>
                          <w:color w:val="000000"/>
                          <w:sz w:val="24"/>
                          <w:szCs w:val="24"/>
                          <w:lang w:eastAsia="pt-BR" w:bidi="pt-BR"/>
                        </w:rPr>
                        <w:t>Razão Social da Empresa</w:t>
                      </w:r>
                      <w:r>
                        <w:rPr>
                          <w:color w:val="000000"/>
                          <w:sz w:val="24"/>
                          <w:szCs w:val="24"/>
                          <w:lang w:eastAsia="pt-BR" w:bidi="pt-BR"/>
                        </w:rPr>
                        <w:t>:</w:t>
                      </w:r>
                    </w:p>
                    <w:p w14:paraId="1924C77A" w14:textId="77777777" w:rsidR="0080541B" w:rsidRPr="0080541B" w:rsidRDefault="0080541B" w:rsidP="0080541B">
                      <w:pPr>
                        <w:pStyle w:val="Bodytext20"/>
                        <w:shd w:val="clear" w:color="auto" w:fill="auto"/>
                        <w:tabs>
                          <w:tab w:val="left" w:pos="1766"/>
                        </w:tabs>
                        <w:spacing w:after="40"/>
                        <w:jc w:val="both"/>
                        <w:rPr>
                          <w:sz w:val="24"/>
                          <w:szCs w:val="24"/>
                        </w:rPr>
                      </w:pPr>
                      <w:r w:rsidRPr="0080541B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eastAsia="pt-BR" w:bidi="pt-BR"/>
                        </w:rPr>
                        <w:t>CNPJ:</w:t>
                      </w:r>
                      <w:r w:rsidRPr="0080541B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eastAsia="pt-BR" w:bidi="pt-BR"/>
                        </w:rPr>
                        <w:tab/>
                        <w:t xml:space="preserve">Insc. </w:t>
                      </w:r>
                      <w:proofErr w:type="spellStart"/>
                      <w:r w:rsidRPr="0080541B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eastAsia="pt-BR" w:bidi="pt-BR"/>
                        </w:rPr>
                        <w:t>Munic</w:t>
                      </w:r>
                      <w:proofErr w:type="spellEnd"/>
                      <w:r w:rsidRPr="0080541B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eastAsia="pt-BR" w:bidi="pt-BR"/>
                        </w:rPr>
                        <w:t>:</w:t>
                      </w:r>
                    </w:p>
                    <w:p w14:paraId="33054B11" w14:textId="77777777" w:rsidR="0080541B" w:rsidRPr="0080541B" w:rsidRDefault="0080541B" w:rsidP="0080541B">
                      <w:pPr>
                        <w:pStyle w:val="Bodytext20"/>
                        <w:shd w:val="clear" w:color="auto" w:fill="auto"/>
                        <w:spacing w:after="40"/>
                        <w:rPr>
                          <w:sz w:val="24"/>
                          <w:szCs w:val="24"/>
                        </w:rPr>
                      </w:pPr>
                      <w:r w:rsidRPr="0080541B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eastAsia="pt-BR" w:bidi="pt-BR"/>
                        </w:rPr>
                        <w:t>Logradouro:</w:t>
                      </w:r>
                    </w:p>
                    <w:p w14:paraId="6D1DAA68" w14:textId="77777777" w:rsidR="0080541B" w:rsidRPr="0080541B" w:rsidRDefault="0080541B" w:rsidP="0080541B">
                      <w:pPr>
                        <w:pStyle w:val="Bodytext20"/>
                        <w:pBdr>
                          <w:bottom w:val="single" w:sz="4" w:space="0" w:color="auto"/>
                        </w:pBdr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80541B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eastAsia="pt-BR" w:bidi="pt-BR"/>
                        </w:rPr>
                        <w:t>Bairro:</w:t>
                      </w:r>
                    </w:p>
                    <w:p w14:paraId="7941858C" w14:textId="2C5021A3" w:rsidR="0080541B" w:rsidRDefault="0080541B"/>
                  </w:txbxContent>
                </v:textbox>
                <w10:wrap anchorx="margin"/>
              </v:shape>
            </w:pict>
          </mc:Fallback>
        </mc:AlternateContent>
      </w:r>
    </w:p>
    <w:p w14:paraId="26789560" w14:textId="77777777" w:rsidR="0080541B" w:rsidRDefault="0080541B">
      <w:pPr>
        <w:rPr>
          <w:rFonts w:ascii="Arial" w:eastAsia="Arial" w:hAnsi="Arial" w:cs="Arial"/>
          <w:b/>
          <w:bCs/>
          <w:color w:val="000000"/>
          <w:sz w:val="24"/>
          <w:szCs w:val="24"/>
          <w:lang w:eastAsia="pt-BR" w:bidi="pt-BR"/>
        </w:rPr>
      </w:pPr>
    </w:p>
    <w:p w14:paraId="61D4677B" w14:textId="77777777" w:rsidR="0080541B" w:rsidRDefault="0080541B">
      <w:pPr>
        <w:rPr>
          <w:rFonts w:ascii="Arial" w:eastAsia="Arial" w:hAnsi="Arial" w:cs="Arial"/>
          <w:b/>
          <w:bCs/>
          <w:color w:val="000000"/>
          <w:sz w:val="24"/>
          <w:szCs w:val="24"/>
          <w:lang w:eastAsia="pt-BR" w:bidi="pt-BR"/>
        </w:rPr>
      </w:pPr>
    </w:p>
    <w:tbl>
      <w:tblPr>
        <w:tblStyle w:val="Tabelacomgrade"/>
        <w:tblpPr w:leftFromText="141" w:rightFromText="141" w:vertAnchor="text" w:horzAnchor="margin" w:tblpX="-147" w:tblpY="4515"/>
        <w:tblW w:w="8926" w:type="dxa"/>
        <w:tblLayout w:type="fixed"/>
        <w:tblLook w:val="04A0" w:firstRow="1" w:lastRow="0" w:firstColumn="1" w:lastColumn="0" w:noHBand="0" w:noVBand="1"/>
      </w:tblPr>
      <w:tblGrid>
        <w:gridCol w:w="704"/>
        <w:gridCol w:w="5751"/>
        <w:gridCol w:w="2471"/>
      </w:tblGrid>
      <w:tr w:rsidR="00970F8A" w14:paraId="76773830" w14:textId="77777777" w:rsidTr="00970F8A">
        <w:trPr>
          <w:trHeight w:hRule="exact" w:val="346"/>
        </w:trPr>
        <w:tc>
          <w:tcPr>
            <w:tcW w:w="704" w:type="dxa"/>
          </w:tcPr>
          <w:p w14:paraId="410B457B" w14:textId="284E85C7" w:rsidR="00970F8A" w:rsidRPr="009F3F5C" w:rsidRDefault="00970F8A" w:rsidP="009F3F5C">
            <w:pPr>
              <w:pStyle w:val="Other10"/>
              <w:shd w:val="clear" w:color="auto" w:fill="auto"/>
              <w:spacing w:after="0"/>
              <w:ind w:firstLine="0"/>
              <w:rPr>
                <w:color w:val="000000"/>
                <w:sz w:val="24"/>
                <w:szCs w:val="24"/>
                <w:lang w:eastAsia="pt-BR" w:bidi="pt-BR"/>
              </w:rPr>
            </w:pPr>
            <w:r>
              <w:rPr>
                <w:color w:val="000000"/>
                <w:sz w:val="24"/>
                <w:szCs w:val="24"/>
                <w:lang w:eastAsia="pt-BR" w:bidi="pt-BR"/>
              </w:rPr>
              <w:t>Item</w:t>
            </w:r>
            <w:r w:rsidRPr="009F3F5C">
              <w:rPr>
                <w:color w:val="000000"/>
                <w:sz w:val="24"/>
                <w:szCs w:val="24"/>
                <w:lang w:eastAsia="pt-BR" w:bidi="pt-BR"/>
              </w:rPr>
              <w:t xml:space="preserve"> Serviços</w:t>
            </w:r>
          </w:p>
        </w:tc>
        <w:tc>
          <w:tcPr>
            <w:tcW w:w="5751" w:type="dxa"/>
          </w:tcPr>
          <w:p w14:paraId="1C4127E4" w14:textId="6B087C31" w:rsidR="00970F8A" w:rsidRPr="009F3F5C" w:rsidRDefault="00970F8A" w:rsidP="009F3F5C">
            <w:pPr>
              <w:pStyle w:val="Other10"/>
              <w:shd w:val="clear" w:color="auto" w:fill="auto"/>
              <w:spacing w:after="0"/>
              <w:ind w:firstLine="0"/>
              <w:rPr>
                <w:color w:val="000000"/>
                <w:sz w:val="24"/>
                <w:szCs w:val="24"/>
                <w:lang w:eastAsia="pt-BR" w:bidi="pt-BR"/>
              </w:rPr>
            </w:pPr>
            <w:r>
              <w:rPr>
                <w:color w:val="000000"/>
                <w:sz w:val="24"/>
                <w:szCs w:val="24"/>
                <w:lang w:eastAsia="pt-BR" w:bidi="pt-BR"/>
              </w:rPr>
              <w:t>Descrição de serviços</w:t>
            </w:r>
          </w:p>
        </w:tc>
        <w:tc>
          <w:tcPr>
            <w:tcW w:w="2471" w:type="dxa"/>
          </w:tcPr>
          <w:p w14:paraId="687548D0" w14:textId="5E23BE1C" w:rsidR="00970F8A" w:rsidRPr="009F3F5C" w:rsidRDefault="00970F8A" w:rsidP="009F3F5C">
            <w:pPr>
              <w:pStyle w:val="Other10"/>
              <w:shd w:val="clear" w:color="auto" w:fill="auto"/>
              <w:spacing w:after="0"/>
              <w:ind w:left="220" w:firstLine="0"/>
              <w:rPr>
                <w:sz w:val="20"/>
                <w:szCs w:val="20"/>
              </w:rPr>
            </w:pPr>
            <w:r w:rsidRPr="009F3F5C">
              <w:rPr>
                <w:color w:val="000000"/>
                <w:sz w:val="20"/>
                <w:szCs w:val="20"/>
                <w:lang w:eastAsia="pt-BR" w:bidi="pt-BR"/>
              </w:rPr>
              <w:t>Valor dos Serviços</w:t>
            </w:r>
          </w:p>
        </w:tc>
      </w:tr>
      <w:tr w:rsidR="00970F8A" w14:paraId="5CD1738D" w14:textId="77777777" w:rsidTr="00970F8A">
        <w:trPr>
          <w:trHeight w:hRule="exact" w:val="298"/>
        </w:trPr>
        <w:tc>
          <w:tcPr>
            <w:tcW w:w="704" w:type="dxa"/>
          </w:tcPr>
          <w:p w14:paraId="56B38777" w14:textId="77777777" w:rsidR="00970F8A" w:rsidRDefault="00970F8A" w:rsidP="009F3F5C">
            <w:pPr>
              <w:rPr>
                <w:sz w:val="10"/>
                <w:szCs w:val="10"/>
              </w:rPr>
            </w:pPr>
          </w:p>
        </w:tc>
        <w:tc>
          <w:tcPr>
            <w:tcW w:w="5751" w:type="dxa"/>
          </w:tcPr>
          <w:p w14:paraId="700D4795" w14:textId="77777777" w:rsidR="00970F8A" w:rsidRDefault="00970F8A" w:rsidP="009F3F5C">
            <w:pPr>
              <w:rPr>
                <w:sz w:val="10"/>
                <w:szCs w:val="10"/>
              </w:rPr>
            </w:pPr>
          </w:p>
        </w:tc>
        <w:tc>
          <w:tcPr>
            <w:tcW w:w="2471" w:type="dxa"/>
          </w:tcPr>
          <w:p w14:paraId="4060CE27" w14:textId="64822689" w:rsidR="00970F8A" w:rsidRDefault="00970F8A" w:rsidP="009F3F5C">
            <w:pPr>
              <w:rPr>
                <w:sz w:val="10"/>
                <w:szCs w:val="10"/>
              </w:rPr>
            </w:pPr>
          </w:p>
        </w:tc>
      </w:tr>
      <w:tr w:rsidR="00970F8A" w14:paraId="05CAEC4A" w14:textId="77777777" w:rsidTr="00970F8A">
        <w:trPr>
          <w:trHeight w:hRule="exact" w:val="293"/>
        </w:trPr>
        <w:tc>
          <w:tcPr>
            <w:tcW w:w="704" w:type="dxa"/>
          </w:tcPr>
          <w:p w14:paraId="6A4AC9B4" w14:textId="77777777" w:rsidR="00970F8A" w:rsidRDefault="00970F8A" w:rsidP="009F3F5C">
            <w:pPr>
              <w:rPr>
                <w:sz w:val="10"/>
                <w:szCs w:val="10"/>
              </w:rPr>
            </w:pPr>
          </w:p>
        </w:tc>
        <w:tc>
          <w:tcPr>
            <w:tcW w:w="5751" w:type="dxa"/>
          </w:tcPr>
          <w:p w14:paraId="23962DF7" w14:textId="77777777" w:rsidR="00970F8A" w:rsidRDefault="00970F8A" w:rsidP="009F3F5C">
            <w:pPr>
              <w:rPr>
                <w:sz w:val="10"/>
                <w:szCs w:val="10"/>
              </w:rPr>
            </w:pPr>
          </w:p>
        </w:tc>
        <w:tc>
          <w:tcPr>
            <w:tcW w:w="2471" w:type="dxa"/>
          </w:tcPr>
          <w:p w14:paraId="5228E44B" w14:textId="47019AA3" w:rsidR="00970F8A" w:rsidRDefault="00970F8A" w:rsidP="009F3F5C">
            <w:pPr>
              <w:rPr>
                <w:sz w:val="10"/>
                <w:szCs w:val="10"/>
              </w:rPr>
            </w:pPr>
          </w:p>
        </w:tc>
      </w:tr>
      <w:tr w:rsidR="00970F8A" w14:paraId="7AB40645" w14:textId="77777777" w:rsidTr="00970F8A">
        <w:trPr>
          <w:trHeight w:hRule="exact" w:val="288"/>
        </w:trPr>
        <w:tc>
          <w:tcPr>
            <w:tcW w:w="704" w:type="dxa"/>
          </w:tcPr>
          <w:p w14:paraId="54D77A98" w14:textId="77777777" w:rsidR="00970F8A" w:rsidRDefault="00970F8A" w:rsidP="009F3F5C">
            <w:pPr>
              <w:rPr>
                <w:sz w:val="10"/>
                <w:szCs w:val="10"/>
              </w:rPr>
            </w:pPr>
          </w:p>
        </w:tc>
        <w:tc>
          <w:tcPr>
            <w:tcW w:w="5751" w:type="dxa"/>
          </w:tcPr>
          <w:p w14:paraId="5820E3C0" w14:textId="77777777" w:rsidR="00970F8A" w:rsidRDefault="00970F8A" w:rsidP="009F3F5C">
            <w:pPr>
              <w:rPr>
                <w:sz w:val="10"/>
                <w:szCs w:val="10"/>
              </w:rPr>
            </w:pPr>
          </w:p>
        </w:tc>
        <w:tc>
          <w:tcPr>
            <w:tcW w:w="2471" w:type="dxa"/>
          </w:tcPr>
          <w:p w14:paraId="6986FD65" w14:textId="1BBA60D1" w:rsidR="00970F8A" w:rsidRDefault="00970F8A" w:rsidP="009F3F5C">
            <w:pPr>
              <w:rPr>
                <w:sz w:val="10"/>
                <w:szCs w:val="10"/>
              </w:rPr>
            </w:pPr>
          </w:p>
        </w:tc>
      </w:tr>
      <w:tr w:rsidR="00970F8A" w14:paraId="7762BFBC" w14:textId="77777777" w:rsidTr="00970F8A">
        <w:trPr>
          <w:trHeight w:hRule="exact" w:val="298"/>
        </w:trPr>
        <w:tc>
          <w:tcPr>
            <w:tcW w:w="704" w:type="dxa"/>
          </w:tcPr>
          <w:p w14:paraId="67618B90" w14:textId="77777777" w:rsidR="00970F8A" w:rsidRDefault="00970F8A" w:rsidP="009F3F5C">
            <w:pPr>
              <w:rPr>
                <w:sz w:val="10"/>
                <w:szCs w:val="10"/>
              </w:rPr>
            </w:pPr>
          </w:p>
        </w:tc>
        <w:tc>
          <w:tcPr>
            <w:tcW w:w="5751" w:type="dxa"/>
          </w:tcPr>
          <w:p w14:paraId="4BEF11C3" w14:textId="77777777" w:rsidR="00970F8A" w:rsidRDefault="00970F8A" w:rsidP="009F3F5C">
            <w:pPr>
              <w:rPr>
                <w:sz w:val="10"/>
                <w:szCs w:val="10"/>
              </w:rPr>
            </w:pPr>
          </w:p>
        </w:tc>
        <w:tc>
          <w:tcPr>
            <w:tcW w:w="2471" w:type="dxa"/>
          </w:tcPr>
          <w:p w14:paraId="2433EEF4" w14:textId="78395E99" w:rsidR="00970F8A" w:rsidRDefault="00970F8A" w:rsidP="009F3F5C">
            <w:pPr>
              <w:rPr>
                <w:sz w:val="10"/>
                <w:szCs w:val="10"/>
              </w:rPr>
            </w:pPr>
          </w:p>
        </w:tc>
      </w:tr>
    </w:tbl>
    <w:p w14:paraId="55B7D134" w14:textId="3ABF0B27" w:rsidR="0080541B" w:rsidRPr="0080541B" w:rsidRDefault="00970F8A">
      <w:pPr>
        <w:rPr>
          <w:rFonts w:ascii="Arial" w:eastAsia="Arial" w:hAnsi="Arial" w:cs="Arial"/>
          <w:b/>
          <w:bCs/>
          <w:color w:val="000000"/>
          <w:sz w:val="24"/>
          <w:szCs w:val="24"/>
          <w:lang w:eastAsia="pt-BR" w:bidi="pt-BR"/>
        </w:rPr>
      </w:pPr>
      <w:r w:rsidRPr="0080541B">
        <w:rPr>
          <w:rFonts w:ascii="Arial" w:eastAsia="Arial" w:hAnsi="Arial" w:cs="Arial"/>
          <w:b/>
          <w:bCs/>
          <w:noProof/>
          <w:color w:val="000000"/>
          <w:sz w:val="24"/>
          <w:szCs w:val="24"/>
          <w:lang w:eastAsia="pt-BR" w:bidi="pt-BR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0B3236" wp14:editId="07FEC2E3">
                <wp:simplePos x="0" y="0"/>
                <wp:positionH relativeFrom="margin">
                  <wp:posOffset>-127635</wp:posOffset>
                </wp:positionH>
                <wp:positionV relativeFrom="paragraph">
                  <wp:posOffset>504191</wp:posOffset>
                </wp:positionV>
                <wp:extent cx="5724525" cy="895350"/>
                <wp:effectExtent l="0" t="0" r="28575" b="1905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B947B" w14:textId="14321021" w:rsidR="0080541B" w:rsidRPr="00970F8A" w:rsidRDefault="0080541B" w:rsidP="00970F8A">
                            <w:pPr>
                              <w:pStyle w:val="Bodytext20"/>
                              <w:shd w:val="clear" w:color="auto" w:fill="auto"/>
                              <w:spacing w:line="254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970F8A">
                              <w:rPr>
                                <w:color w:val="282829"/>
                                <w:sz w:val="16"/>
                                <w:szCs w:val="16"/>
                                <w:lang w:eastAsia="pt-BR" w:bidi="pt-BR"/>
                              </w:rPr>
                              <w:t xml:space="preserve">Este Recibo Provisório </w:t>
                            </w:r>
                            <w:r w:rsidRPr="00970F8A">
                              <w:rPr>
                                <w:color w:val="000000"/>
                                <w:sz w:val="16"/>
                                <w:szCs w:val="16"/>
                                <w:lang w:eastAsia="pt-BR" w:bidi="pt-BR"/>
                              </w:rPr>
                              <w:t xml:space="preserve">de </w:t>
                            </w:r>
                            <w:r w:rsidRPr="00970F8A">
                              <w:rPr>
                                <w:color w:val="282829"/>
                                <w:sz w:val="16"/>
                                <w:szCs w:val="16"/>
                                <w:lang w:eastAsia="pt-BR" w:bidi="pt-BR"/>
                              </w:rPr>
                              <w:t xml:space="preserve">Serviços ■ </w:t>
                            </w:r>
                            <w:r w:rsidRPr="00970F8A">
                              <w:rPr>
                                <w:color w:val="B92027"/>
                                <w:sz w:val="16"/>
                                <w:szCs w:val="16"/>
                                <w:lang w:eastAsia="pt-BR" w:bidi="pt-BR"/>
                              </w:rPr>
                              <w:t xml:space="preserve">RPS - NÃO TEM VALIDADE COMO NOTA FISCAL </w:t>
                            </w:r>
                            <w:r w:rsidRPr="00970F8A">
                              <w:rPr>
                                <w:sz w:val="16"/>
                                <w:szCs w:val="16"/>
                                <w:lang w:eastAsia="pt-BR" w:bidi="pt-BR"/>
                              </w:rPr>
                              <w:t>devendo ser convertido em NOTA FISCAL</w:t>
                            </w:r>
                            <w:r w:rsidR="00970F8A">
                              <w:rPr>
                                <w:sz w:val="16"/>
                                <w:szCs w:val="16"/>
                                <w:lang w:eastAsia="pt-BR" w:bidi="pt-BR"/>
                              </w:rPr>
                              <w:t xml:space="preserve"> </w:t>
                            </w:r>
                            <w:r w:rsidRPr="00970F8A">
                              <w:rPr>
                                <w:sz w:val="16"/>
                                <w:szCs w:val="16"/>
                                <w:lang w:eastAsia="pt-BR" w:bidi="pt-BR"/>
                              </w:rPr>
                              <w:t xml:space="preserve">ELETRÔNICA </w:t>
                            </w:r>
                            <w:r w:rsidRPr="00970F8A">
                              <w:rPr>
                                <w:color w:val="282829"/>
                                <w:sz w:val="16"/>
                                <w:szCs w:val="16"/>
                                <w:lang w:eastAsia="pt-BR" w:bidi="pt-BR"/>
                              </w:rPr>
                              <w:t xml:space="preserve">até </w:t>
                            </w:r>
                            <w:r w:rsidRPr="00970F8A">
                              <w:rPr>
                                <w:sz w:val="16"/>
                                <w:szCs w:val="16"/>
                                <w:lang w:eastAsia="pt-BR" w:bidi="pt-BR"/>
                              </w:rPr>
                              <w:t>o</w:t>
                            </w:r>
                            <w:r w:rsidRPr="00970F8A">
                              <w:rPr>
                                <w:sz w:val="16"/>
                                <w:szCs w:val="16"/>
                                <w:lang w:eastAsia="pt-BR" w:bidi="pt-BR"/>
                              </w:rPr>
                              <w:t xml:space="preserve"> </w:t>
                            </w:r>
                            <w:r w:rsidRPr="00970F8A">
                              <w:rPr>
                                <w:color w:val="282829"/>
                                <w:sz w:val="16"/>
                                <w:szCs w:val="16"/>
                                <w:lang w:eastAsia="pt-BR" w:bidi="pt-BR"/>
                              </w:rPr>
                              <w:t>10 d</w:t>
                            </w:r>
                            <w:r w:rsidRPr="00970F8A">
                              <w:rPr>
                                <w:sz w:val="16"/>
                                <w:szCs w:val="16"/>
                                <w:lang w:eastAsia="pt-BR" w:bidi="pt-BR"/>
                              </w:rPr>
                              <w:t xml:space="preserve">ia subsequente ao de </w:t>
                            </w:r>
                            <w:r w:rsidRPr="00970F8A">
                              <w:rPr>
                                <w:color w:val="282829"/>
                                <w:sz w:val="16"/>
                                <w:szCs w:val="16"/>
                                <w:lang w:eastAsia="pt-BR" w:bidi="pt-BR"/>
                              </w:rPr>
                              <w:t xml:space="preserve">sua </w:t>
                            </w:r>
                            <w:r w:rsidRPr="00970F8A">
                              <w:rPr>
                                <w:sz w:val="16"/>
                                <w:szCs w:val="16"/>
                                <w:lang w:eastAsia="pt-BR" w:bidi="pt-BR"/>
                              </w:rPr>
                              <w:t>emissão</w:t>
                            </w:r>
                            <w:r w:rsidRPr="00970F8A">
                              <w:rPr>
                                <w:sz w:val="16"/>
                                <w:szCs w:val="16"/>
                                <w:lang w:eastAsia="pt-BR" w:bidi="pt-BR"/>
                              </w:rPr>
                              <w:t xml:space="preserve"> ou quando a disponibilidade do sistema for restabelecida.</w:t>
                            </w:r>
                            <w:r w:rsidRPr="00970F8A">
                              <w:rPr>
                                <w:color w:val="282829"/>
                                <w:sz w:val="16"/>
                                <w:szCs w:val="16"/>
                                <w:lang w:eastAsia="pt-BR" w:bidi="pt-BR"/>
                              </w:rPr>
                              <w:t xml:space="preserve"> </w:t>
                            </w:r>
                            <w:r w:rsidRPr="00970F8A">
                              <w:rPr>
                                <w:sz w:val="16"/>
                                <w:szCs w:val="16"/>
                                <w:lang w:eastAsia="pt-BR" w:bidi="pt-BR"/>
                              </w:rPr>
                              <w:t>Você, TOMADOR DE SERVIÇOS, também é responsável pelo cumprimento desta</w:t>
                            </w:r>
                            <w:r w:rsidRPr="00970F8A">
                              <w:rPr>
                                <w:sz w:val="16"/>
                                <w:szCs w:val="16"/>
                                <w:lang w:eastAsia="pt-BR" w:bidi="pt-BR"/>
                              </w:rPr>
                              <w:br/>
                              <w:t xml:space="preserve">obrigação. Informe seu e-mail para receber automaticamente a NOTA </w:t>
                            </w:r>
                            <w:r w:rsidRPr="00970F8A">
                              <w:rPr>
                                <w:color w:val="282829"/>
                                <w:sz w:val="16"/>
                                <w:szCs w:val="16"/>
                                <w:lang w:eastAsia="pt-BR" w:bidi="pt-BR"/>
                              </w:rPr>
                              <w:t xml:space="preserve">FISCAL </w:t>
                            </w:r>
                            <w:r w:rsidRPr="00970F8A">
                              <w:rPr>
                                <w:sz w:val="16"/>
                                <w:szCs w:val="16"/>
                                <w:lang w:eastAsia="pt-BR" w:bidi="pt-BR"/>
                              </w:rPr>
                              <w:t xml:space="preserve">ELETRÔNICA no momento em que </w:t>
                            </w:r>
                            <w:r w:rsidRPr="00970F8A">
                              <w:rPr>
                                <w:color w:val="282829"/>
                                <w:sz w:val="16"/>
                                <w:szCs w:val="16"/>
                                <w:lang w:eastAsia="pt-BR" w:bidi="pt-BR"/>
                              </w:rPr>
                              <w:t xml:space="preserve">a </w:t>
                            </w:r>
                            <w:r w:rsidRPr="00970F8A">
                              <w:rPr>
                                <w:sz w:val="16"/>
                                <w:szCs w:val="16"/>
                                <w:lang w:eastAsia="pt-BR" w:bidi="pt-BR"/>
                              </w:rPr>
                              <w:t>mesma for gerada.</w:t>
                            </w:r>
                            <w:r w:rsidRPr="00970F8A">
                              <w:rPr>
                                <w:sz w:val="16"/>
                                <w:szCs w:val="16"/>
                                <w:lang w:eastAsia="pt-BR" w:bidi="pt-BR"/>
                              </w:rPr>
                              <w:t xml:space="preserve"> Documento autorizado pela portaria 43/2021.</w:t>
                            </w:r>
                            <w:r w:rsidR="00970F8A" w:rsidRPr="00970F8A">
                              <w:rPr>
                                <w:sz w:val="16"/>
                                <w:szCs w:val="16"/>
                                <w:lang w:eastAsia="pt-BR" w:bidi="pt-BR"/>
                              </w:rPr>
                              <w:t xml:space="preserve">Deverá ser enviada uma cópia dos RPS para o </w:t>
                            </w:r>
                            <w:proofErr w:type="spellStart"/>
                            <w:r w:rsidR="00970F8A" w:rsidRPr="00970F8A">
                              <w:rPr>
                                <w:sz w:val="16"/>
                                <w:szCs w:val="16"/>
                                <w:lang w:eastAsia="pt-BR" w:bidi="pt-BR"/>
                              </w:rPr>
                              <w:t>email</w:t>
                            </w:r>
                            <w:proofErr w:type="spellEnd"/>
                            <w:r w:rsidR="00970F8A" w:rsidRPr="00970F8A">
                              <w:rPr>
                                <w:sz w:val="16"/>
                                <w:szCs w:val="16"/>
                                <w:lang w:eastAsia="pt-BR" w:bidi="pt-BR"/>
                              </w:rPr>
                              <w:t>: sefazgo@imperatriz.ma.gov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B3236" id="_x0000_s1028" type="#_x0000_t202" style="position:absolute;margin-left:-10.05pt;margin-top:39.7pt;width:450.75pt;height:70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">
                <v:textbox>
                  <w:txbxContent>
                    <w:p w14:paraId="74FB947B" w14:textId="14321021" w:rsidR="0080541B" w:rsidRPr="00970F8A" w:rsidRDefault="0080541B" w:rsidP="00970F8A">
                      <w:pPr>
                        <w:pStyle w:val="Bodytext20"/>
                        <w:shd w:val="clear" w:color="auto" w:fill="auto"/>
                        <w:spacing w:line="254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970F8A">
                        <w:rPr>
                          <w:color w:val="282829"/>
                          <w:sz w:val="16"/>
                          <w:szCs w:val="16"/>
                          <w:lang w:eastAsia="pt-BR" w:bidi="pt-BR"/>
                        </w:rPr>
                        <w:t xml:space="preserve">Este Recibo Provisório </w:t>
                      </w:r>
                      <w:r w:rsidRPr="00970F8A">
                        <w:rPr>
                          <w:color w:val="000000"/>
                          <w:sz w:val="16"/>
                          <w:szCs w:val="16"/>
                          <w:lang w:eastAsia="pt-BR" w:bidi="pt-BR"/>
                        </w:rPr>
                        <w:t xml:space="preserve">de </w:t>
                      </w:r>
                      <w:r w:rsidRPr="00970F8A">
                        <w:rPr>
                          <w:color w:val="282829"/>
                          <w:sz w:val="16"/>
                          <w:szCs w:val="16"/>
                          <w:lang w:eastAsia="pt-BR" w:bidi="pt-BR"/>
                        </w:rPr>
                        <w:t xml:space="preserve">Serviços ■ </w:t>
                      </w:r>
                      <w:r w:rsidRPr="00970F8A">
                        <w:rPr>
                          <w:color w:val="B92027"/>
                          <w:sz w:val="16"/>
                          <w:szCs w:val="16"/>
                          <w:lang w:eastAsia="pt-BR" w:bidi="pt-BR"/>
                        </w:rPr>
                        <w:t xml:space="preserve">RPS - NÃO TEM VALIDADE COMO NOTA FISCAL </w:t>
                      </w:r>
                      <w:r w:rsidRPr="00970F8A">
                        <w:rPr>
                          <w:sz w:val="16"/>
                          <w:szCs w:val="16"/>
                          <w:lang w:eastAsia="pt-BR" w:bidi="pt-BR"/>
                        </w:rPr>
                        <w:t>devendo ser convertido em NOTA FISCAL</w:t>
                      </w:r>
                      <w:r w:rsidR="00970F8A">
                        <w:rPr>
                          <w:sz w:val="16"/>
                          <w:szCs w:val="16"/>
                          <w:lang w:eastAsia="pt-BR" w:bidi="pt-BR"/>
                        </w:rPr>
                        <w:t xml:space="preserve"> </w:t>
                      </w:r>
                      <w:r w:rsidRPr="00970F8A">
                        <w:rPr>
                          <w:sz w:val="16"/>
                          <w:szCs w:val="16"/>
                          <w:lang w:eastAsia="pt-BR" w:bidi="pt-BR"/>
                        </w:rPr>
                        <w:t xml:space="preserve">ELETRÔNICA </w:t>
                      </w:r>
                      <w:r w:rsidRPr="00970F8A">
                        <w:rPr>
                          <w:color w:val="282829"/>
                          <w:sz w:val="16"/>
                          <w:szCs w:val="16"/>
                          <w:lang w:eastAsia="pt-BR" w:bidi="pt-BR"/>
                        </w:rPr>
                        <w:t xml:space="preserve">até </w:t>
                      </w:r>
                      <w:r w:rsidRPr="00970F8A">
                        <w:rPr>
                          <w:sz w:val="16"/>
                          <w:szCs w:val="16"/>
                          <w:lang w:eastAsia="pt-BR" w:bidi="pt-BR"/>
                        </w:rPr>
                        <w:t>o</w:t>
                      </w:r>
                      <w:r w:rsidRPr="00970F8A">
                        <w:rPr>
                          <w:sz w:val="16"/>
                          <w:szCs w:val="16"/>
                          <w:lang w:eastAsia="pt-BR" w:bidi="pt-BR"/>
                        </w:rPr>
                        <w:t xml:space="preserve"> </w:t>
                      </w:r>
                      <w:r w:rsidRPr="00970F8A">
                        <w:rPr>
                          <w:color w:val="282829"/>
                          <w:sz w:val="16"/>
                          <w:szCs w:val="16"/>
                          <w:lang w:eastAsia="pt-BR" w:bidi="pt-BR"/>
                        </w:rPr>
                        <w:t>10 d</w:t>
                      </w:r>
                      <w:r w:rsidRPr="00970F8A">
                        <w:rPr>
                          <w:sz w:val="16"/>
                          <w:szCs w:val="16"/>
                          <w:lang w:eastAsia="pt-BR" w:bidi="pt-BR"/>
                        </w:rPr>
                        <w:t xml:space="preserve">ia subsequente ao de </w:t>
                      </w:r>
                      <w:r w:rsidRPr="00970F8A">
                        <w:rPr>
                          <w:color w:val="282829"/>
                          <w:sz w:val="16"/>
                          <w:szCs w:val="16"/>
                          <w:lang w:eastAsia="pt-BR" w:bidi="pt-BR"/>
                        </w:rPr>
                        <w:t xml:space="preserve">sua </w:t>
                      </w:r>
                      <w:r w:rsidRPr="00970F8A">
                        <w:rPr>
                          <w:sz w:val="16"/>
                          <w:szCs w:val="16"/>
                          <w:lang w:eastAsia="pt-BR" w:bidi="pt-BR"/>
                        </w:rPr>
                        <w:t>emissão</w:t>
                      </w:r>
                      <w:r w:rsidRPr="00970F8A">
                        <w:rPr>
                          <w:sz w:val="16"/>
                          <w:szCs w:val="16"/>
                          <w:lang w:eastAsia="pt-BR" w:bidi="pt-BR"/>
                        </w:rPr>
                        <w:t xml:space="preserve"> ou quando a disponibilidade do sistema for restabelecida.</w:t>
                      </w:r>
                      <w:r w:rsidRPr="00970F8A">
                        <w:rPr>
                          <w:color w:val="282829"/>
                          <w:sz w:val="16"/>
                          <w:szCs w:val="16"/>
                          <w:lang w:eastAsia="pt-BR" w:bidi="pt-BR"/>
                        </w:rPr>
                        <w:t xml:space="preserve"> </w:t>
                      </w:r>
                      <w:r w:rsidRPr="00970F8A">
                        <w:rPr>
                          <w:sz w:val="16"/>
                          <w:szCs w:val="16"/>
                          <w:lang w:eastAsia="pt-BR" w:bidi="pt-BR"/>
                        </w:rPr>
                        <w:t>Você, TOMADOR DE SERVIÇOS, também é responsável pelo cumprimento desta</w:t>
                      </w:r>
                      <w:r w:rsidRPr="00970F8A">
                        <w:rPr>
                          <w:sz w:val="16"/>
                          <w:szCs w:val="16"/>
                          <w:lang w:eastAsia="pt-BR" w:bidi="pt-BR"/>
                        </w:rPr>
                        <w:br/>
                        <w:t xml:space="preserve">obrigação. Informe seu e-mail para receber automaticamente a NOTA </w:t>
                      </w:r>
                      <w:r w:rsidRPr="00970F8A">
                        <w:rPr>
                          <w:color w:val="282829"/>
                          <w:sz w:val="16"/>
                          <w:szCs w:val="16"/>
                          <w:lang w:eastAsia="pt-BR" w:bidi="pt-BR"/>
                        </w:rPr>
                        <w:t xml:space="preserve">FISCAL </w:t>
                      </w:r>
                      <w:r w:rsidRPr="00970F8A">
                        <w:rPr>
                          <w:sz w:val="16"/>
                          <w:szCs w:val="16"/>
                          <w:lang w:eastAsia="pt-BR" w:bidi="pt-BR"/>
                        </w:rPr>
                        <w:t xml:space="preserve">ELETRÔNICA no momento em que </w:t>
                      </w:r>
                      <w:r w:rsidRPr="00970F8A">
                        <w:rPr>
                          <w:color w:val="282829"/>
                          <w:sz w:val="16"/>
                          <w:szCs w:val="16"/>
                          <w:lang w:eastAsia="pt-BR" w:bidi="pt-BR"/>
                        </w:rPr>
                        <w:t xml:space="preserve">a </w:t>
                      </w:r>
                      <w:r w:rsidRPr="00970F8A">
                        <w:rPr>
                          <w:sz w:val="16"/>
                          <w:szCs w:val="16"/>
                          <w:lang w:eastAsia="pt-BR" w:bidi="pt-BR"/>
                        </w:rPr>
                        <w:t>mesma for gerada.</w:t>
                      </w:r>
                      <w:r w:rsidRPr="00970F8A">
                        <w:rPr>
                          <w:sz w:val="16"/>
                          <w:szCs w:val="16"/>
                          <w:lang w:eastAsia="pt-BR" w:bidi="pt-BR"/>
                        </w:rPr>
                        <w:t xml:space="preserve"> Documento autorizado pela portaria 43/2021.</w:t>
                      </w:r>
                      <w:r w:rsidR="00970F8A" w:rsidRPr="00970F8A">
                        <w:rPr>
                          <w:sz w:val="16"/>
                          <w:szCs w:val="16"/>
                          <w:lang w:eastAsia="pt-BR" w:bidi="pt-BR"/>
                        </w:rPr>
                        <w:t xml:space="preserve">Deverá ser enviada uma cópia dos RPS para o </w:t>
                      </w:r>
                      <w:proofErr w:type="spellStart"/>
                      <w:r w:rsidR="00970F8A" w:rsidRPr="00970F8A">
                        <w:rPr>
                          <w:sz w:val="16"/>
                          <w:szCs w:val="16"/>
                          <w:lang w:eastAsia="pt-BR" w:bidi="pt-BR"/>
                        </w:rPr>
                        <w:t>email</w:t>
                      </w:r>
                      <w:proofErr w:type="spellEnd"/>
                      <w:r w:rsidR="00970F8A" w:rsidRPr="00970F8A">
                        <w:rPr>
                          <w:sz w:val="16"/>
                          <w:szCs w:val="16"/>
                          <w:lang w:eastAsia="pt-BR" w:bidi="pt-BR"/>
                        </w:rPr>
                        <w:t>: sefazgo@imperatriz.ma.gov.b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F5C" w:rsidRPr="0080541B">
        <w:rPr>
          <w:rFonts w:ascii="Arial" w:eastAsia="Arial" w:hAnsi="Arial" w:cs="Arial"/>
          <w:b/>
          <w:bCs/>
          <w:noProof/>
          <w:color w:val="000000"/>
          <w:sz w:val="24"/>
          <w:szCs w:val="24"/>
          <w:lang w:eastAsia="pt-BR" w:bidi="pt-BR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BD8454C" wp14:editId="123D6065">
                <wp:simplePos x="0" y="0"/>
                <wp:positionH relativeFrom="margin">
                  <wp:posOffset>-118110</wp:posOffset>
                </wp:positionH>
                <wp:positionV relativeFrom="paragraph">
                  <wp:posOffset>4057015</wp:posOffset>
                </wp:positionV>
                <wp:extent cx="5715000" cy="1209675"/>
                <wp:effectExtent l="0" t="0" r="19050" b="28575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1118F" w14:textId="7ABE8115" w:rsidR="009F3F5C" w:rsidRPr="006422AB" w:rsidRDefault="009F3F5C" w:rsidP="009F3F5C">
                            <w:pPr>
                              <w:pStyle w:val="Bodytext40"/>
                              <w:shd w:val="clear" w:color="auto" w:fill="auto"/>
                              <w:spacing w:after="40"/>
                              <w:rPr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</w:pPr>
                            <w:r w:rsidRPr="006422AB">
                              <w:rPr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  <w:t xml:space="preserve">Base de </w:t>
                            </w:r>
                            <w:r w:rsidR="006422AB" w:rsidRPr="006422AB">
                              <w:rPr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  <w:t>Cálculo</w:t>
                            </w:r>
                            <w:r w:rsidRPr="006422AB">
                              <w:rPr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  <w:t xml:space="preserve">: R$ </w:t>
                            </w:r>
                          </w:p>
                          <w:p w14:paraId="58CB5E02" w14:textId="20988219" w:rsidR="009F3F5C" w:rsidRPr="006422AB" w:rsidRDefault="009F3F5C" w:rsidP="009F3F5C">
                            <w:pPr>
                              <w:pStyle w:val="Bodytext40"/>
                              <w:shd w:val="clear" w:color="auto" w:fill="auto"/>
                              <w:spacing w:after="40"/>
                              <w:rPr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</w:pPr>
                            <w:r w:rsidRPr="006422AB">
                              <w:rPr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  <w:t>Total de Retenções</w:t>
                            </w:r>
                            <w:r w:rsidRPr="006422AB">
                              <w:rPr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  <w:t>: R$</w:t>
                            </w:r>
                          </w:p>
                          <w:p w14:paraId="0CE26260" w14:textId="0B6958F6" w:rsidR="009F3F5C" w:rsidRPr="006422AB" w:rsidRDefault="009F3F5C" w:rsidP="009F3F5C">
                            <w:pPr>
                              <w:pStyle w:val="Bodytext40"/>
                              <w:shd w:val="clear" w:color="auto" w:fill="auto"/>
                              <w:spacing w:after="40"/>
                              <w:rPr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</w:pPr>
                            <w:r w:rsidRPr="006422AB">
                              <w:rPr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  <w:t>ISSQN Retido</w:t>
                            </w:r>
                            <w:r w:rsidRPr="006422AB">
                              <w:rPr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  <w:t>: R$</w:t>
                            </w:r>
                          </w:p>
                          <w:p w14:paraId="63E4A2B6" w14:textId="0A25749E" w:rsidR="009F3F5C" w:rsidRPr="006422AB" w:rsidRDefault="009F3F5C" w:rsidP="009F3F5C">
                            <w:pPr>
                              <w:pStyle w:val="Bodytext40"/>
                              <w:shd w:val="clear" w:color="auto" w:fill="auto"/>
                              <w:spacing w:after="0"/>
                              <w:rPr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</w:pPr>
                            <w:r w:rsidRPr="006422AB">
                              <w:rPr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  <w:t>Vaio Liquido a Pagar</w:t>
                            </w:r>
                            <w:r w:rsidRPr="006422AB">
                              <w:rPr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  <w:t>: R$</w:t>
                            </w:r>
                          </w:p>
                          <w:p w14:paraId="59F79A14" w14:textId="2B9F8AFB" w:rsidR="009F3F5C" w:rsidRPr="006422AB" w:rsidRDefault="009F3F5C" w:rsidP="009F3F5C">
                            <w:pPr>
                              <w:pStyle w:val="Bodytext40"/>
                              <w:shd w:val="clear" w:color="auto" w:fill="auto"/>
                              <w:spacing w:after="0"/>
                              <w:rPr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</w:pPr>
                            <w:r w:rsidRPr="006422AB">
                              <w:rPr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  <w:t>Valor Total da Nota: R$</w:t>
                            </w:r>
                          </w:p>
                          <w:p w14:paraId="4E05138F" w14:textId="77777777" w:rsidR="009F3F5C" w:rsidRDefault="009F3F5C" w:rsidP="009F3F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8454C" id="_x0000_s1029" type="#_x0000_t202" style="position:absolute;margin-left:-9.3pt;margin-top:319.45pt;width:450pt;height:95.2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">
                <v:textbox>
                  <w:txbxContent>
                    <w:p w14:paraId="1BC1118F" w14:textId="7ABE8115" w:rsidR="009F3F5C" w:rsidRPr="006422AB" w:rsidRDefault="009F3F5C" w:rsidP="009F3F5C">
                      <w:pPr>
                        <w:pStyle w:val="Bodytext40"/>
                        <w:shd w:val="clear" w:color="auto" w:fill="auto"/>
                        <w:spacing w:after="40"/>
                        <w:rPr>
                          <w:color w:val="000000"/>
                          <w:sz w:val="24"/>
                          <w:szCs w:val="24"/>
                          <w:lang w:eastAsia="pt-BR" w:bidi="pt-BR"/>
                        </w:rPr>
                      </w:pPr>
                      <w:r w:rsidRPr="006422AB">
                        <w:rPr>
                          <w:color w:val="000000"/>
                          <w:sz w:val="24"/>
                          <w:szCs w:val="24"/>
                          <w:lang w:eastAsia="pt-BR" w:bidi="pt-BR"/>
                        </w:rPr>
                        <w:t xml:space="preserve">Base de </w:t>
                      </w:r>
                      <w:r w:rsidR="006422AB" w:rsidRPr="006422AB">
                        <w:rPr>
                          <w:color w:val="000000"/>
                          <w:sz w:val="24"/>
                          <w:szCs w:val="24"/>
                          <w:lang w:eastAsia="pt-BR" w:bidi="pt-BR"/>
                        </w:rPr>
                        <w:t>Cálculo</w:t>
                      </w:r>
                      <w:r w:rsidRPr="006422AB">
                        <w:rPr>
                          <w:color w:val="000000"/>
                          <w:sz w:val="24"/>
                          <w:szCs w:val="24"/>
                          <w:lang w:eastAsia="pt-BR" w:bidi="pt-BR"/>
                        </w:rPr>
                        <w:t xml:space="preserve">: R$ </w:t>
                      </w:r>
                    </w:p>
                    <w:p w14:paraId="58CB5E02" w14:textId="20988219" w:rsidR="009F3F5C" w:rsidRPr="006422AB" w:rsidRDefault="009F3F5C" w:rsidP="009F3F5C">
                      <w:pPr>
                        <w:pStyle w:val="Bodytext40"/>
                        <w:shd w:val="clear" w:color="auto" w:fill="auto"/>
                        <w:spacing w:after="40"/>
                        <w:rPr>
                          <w:color w:val="000000"/>
                          <w:sz w:val="24"/>
                          <w:szCs w:val="24"/>
                          <w:lang w:eastAsia="pt-BR" w:bidi="pt-BR"/>
                        </w:rPr>
                      </w:pPr>
                      <w:r w:rsidRPr="006422AB">
                        <w:rPr>
                          <w:color w:val="000000"/>
                          <w:sz w:val="24"/>
                          <w:szCs w:val="24"/>
                          <w:lang w:eastAsia="pt-BR" w:bidi="pt-BR"/>
                        </w:rPr>
                        <w:t>Total de Retenções</w:t>
                      </w:r>
                      <w:r w:rsidRPr="006422AB">
                        <w:rPr>
                          <w:color w:val="000000"/>
                          <w:sz w:val="24"/>
                          <w:szCs w:val="24"/>
                          <w:lang w:eastAsia="pt-BR" w:bidi="pt-BR"/>
                        </w:rPr>
                        <w:t>: R$</w:t>
                      </w:r>
                    </w:p>
                    <w:p w14:paraId="0CE26260" w14:textId="0B6958F6" w:rsidR="009F3F5C" w:rsidRPr="006422AB" w:rsidRDefault="009F3F5C" w:rsidP="009F3F5C">
                      <w:pPr>
                        <w:pStyle w:val="Bodytext40"/>
                        <w:shd w:val="clear" w:color="auto" w:fill="auto"/>
                        <w:spacing w:after="40"/>
                        <w:rPr>
                          <w:color w:val="000000"/>
                          <w:sz w:val="24"/>
                          <w:szCs w:val="24"/>
                          <w:lang w:eastAsia="pt-BR" w:bidi="pt-BR"/>
                        </w:rPr>
                      </w:pPr>
                      <w:r w:rsidRPr="006422AB">
                        <w:rPr>
                          <w:color w:val="000000"/>
                          <w:sz w:val="24"/>
                          <w:szCs w:val="24"/>
                          <w:lang w:eastAsia="pt-BR" w:bidi="pt-BR"/>
                        </w:rPr>
                        <w:t>ISSQN Retido</w:t>
                      </w:r>
                      <w:r w:rsidRPr="006422AB">
                        <w:rPr>
                          <w:color w:val="000000"/>
                          <w:sz w:val="24"/>
                          <w:szCs w:val="24"/>
                          <w:lang w:eastAsia="pt-BR" w:bidi="pt-BR"/>
                        </w:rPr>
                        <w:t>: R$</w:t>
                      </w:r>
                    </w:p>
                    <w:p w14:paraId="63E4A2B6" w14:textId="0A25749E" w:rsidR="009F3F5C" w:rsidRPr="006422AB" w:rsidRDefault="009F3F5C" w:rsidP="009F3F5C">
                      <w:pPr>
                        <w:pStyle w:val="Bodytext40"/>
                        <w:shd w:val="clear" w:color="auto" w:fill="auto"/>
                        <w:spacing w:after="0"/>
                        <w:rPr>
                          <w:color w:val="000000"/>
                          <w:sz w:val="24"/>
                          <w:szCs w:val="24"/>
                          <w:lang w:eastAsia="pt-BR" w:bidi="pt-BR"/>
                        </w:rPr>
                      </w:pPr>
                      <w:r w:rsidRPr="006422AB">
                        <w:rPr>
                          <w:color w:val="000000"/>
                          <w:sz w:val="24"/>
                          <w:szCs w:val="24"/>
                          <w:lang w:eastAsia="pt-BR" w:bidi="pt-BR"/>
                        </w:rPr>
                        <w:t>Vaio Liquido a Pagar</w:t>
                      </w:r>
                      <w:r w:rsidRPr="006422AB">
                        <w:rPr>
                          <w:color w:val="000000"/>
                          <w:sz w:val="24"/>
                          <w:szCs w:val="24"/>
                          <w:lang w:eastAsia="pt-BR" w:bidi="pt-BR"/>
                        </w:rPr>
                        <w:t>: R$</w:t>
                      </w:r>
                    </w:p>
                    <w:p w14:paraId="59F79A14" w14:textId="2B9F8AFB" w:rsidR="009F3F5C" w:rsidRPr="006422AB" w:rsidRDefault="009F3F5C" w:rsidP="009F3F5C">
                      <w:pPr>
                        <w:pStyle w:val="Bodytext40"/>
                        <w:shd w:val="clear" w:color="auto" w:fill="auto"/>
                        <w:spacing w:after="0"/>
                        <w:rPr>
                          <w:color w:val="000000"/>
                          <w:sz w:val="24"/>
                          <w:szCs w:val="24"/>
                          <w:lang w:eastAsia="pt-BR" w:bidi="pt-BR"/>
                        </w:rPr>
                      </w:pPr>
                      <w:r w:rsidRPr="006422AB">
                        <w:rPr>
                          <w:color w:val="000000"/>
                          <w:sz w:val="24"/>
                          <w:szCs w:val="24"/>
                          <w:lang w:eastAsia="pt-BR" w:bidi="pt-BR"/>
                        </w:rPr>
                        <w:t>Valor Total da Nota: R$</w:t>
                      </w:r>
                    </w:p>
                    <w:p w14:paraId="4E05138F" w14:textId="77777777" w:rsidR="009F3F5C" w:rsidRDefault="009F3F5C" w:rsidP="009F3F5C"/>
                  </w:txbxContent>
                </v:textbox>
                <w10:wrap anchorx="margin"/>
              </v:shape>
            </w:pict>
          </mc:Fallback>
        </mc:AlternateContent>
      </w:r>
      <w:r w:rsidR="009F3F5C" w:rsidRPr="0080541B">
        <w:rPr>
          <w:rFonts w:ascii="Arial" w:eastAsia="Arial" w:hAnsi="Arial" w:cs="Arial"/>
          <w:b/>
          <w:bCs/>
          <w:noProof/>
          <w:color w:val="000000"/>
          <w:sz w:val="24"/>
          <w:szCs w:val="24"/>
          <w:lang w:eastAsia="pt-BR" w:bidi="pt-B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0AC84B8" wp14:editId="7F0BFAF3">
                <wp:simplePos x="0" y="0"/>
                <wp:positionH relativeFrom="margin">
                  <wp:posOffset>-108585</wp:posOffset>
                </wp:positionH>
                <wp:positionV relativeFrom="paragraph">
                  <wp:posOffset>1494790</wp:posOffset>
                </wp:positionV>
                <wp:extent cx="5695950" cy="1209675"/>
                <wp:effectExtent l="0" t="0" r="19050" b="2857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5196E" w14:textId="2016AFE4" w:rsidR="0080541B" w:rsidRPr="0080541B" w:rsidRDefault="0080541B" w:rsidP="0080541B">
                            <w:pPr>
                              <w:pStyle w:val="Heading210"/>
                              <w:shd w:val="clear" w:color="auto" w:fill="auto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  <w:t xml:space="preserve">Data de Emissão: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  <w:tab/>
                              <w:t>CPF/CNPJ: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  <w:tab/>
                            </w:r>
                          </w:p>
                          <w:p w14:paraId="3DAD797D" w14:textId="3669C58B" w:rsidR="0080541B" w:rsidRPr="0080541B" w:rsidRDefault="0080541B" w:rsidP="0080541B">
                            <w:pPr>
                              <w:pStyle w:val="Heading21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  <w:t xml:space="preserve">Razão Social/Nome: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  <w:tab/>
                            </w:r>
                          </w:p>
                          <w:p w14:paraId="431A72DF" w14:textId="4A0D35F8" w:rsidR="0080541B" w:rsidRPr="0080541B" w:rsidRDefault="009F3F5C" w:rsidP="0080541B">
                            <w:pPr>
                              <w:pStyle w:val="Other10"/>
                              <w:shd w:val="clear" w:color="auto" w:fill="auto"/>
                              <w:spacing w:after="0" w:line="199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  <w:t>Email</w:t>
                            </w:r>
                            <w:proofErr w:type="spellEnd"/>
                            <w:r w:rsidR="0080541B">
                              <w:rPr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  <w:t>:</w:t>
                            </w:r>
                          </w:p>
                          <w:p w14:paraId="68B5B345" w14:textId="38AF5277" w:rsidR="0080541B" w:rsidRPr="0080541B" w:rsidRDefault="0080541B" w:rsidP="0080541B">
                            <w:pPr>
                              <w:pStyle w:val="Bodytext20"/>
                              <w:shd w:val="clear" w:color="auto" w:fill="auto"/>
                              <w:tabs>
                                <w:tab w:val="left" w:pos="1766"/>
                              </w:tabs>
                              <w:spacing w:after="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0541B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  <w:t xml:space="preserve">Insc. </w:t>
                            </w:r>
                            <w:proofErr w:type="spellStart"/>
                            <w:r w:rsidRPr="0080541B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  <w:t>Munic</w:t>
                            </w:r>
                            <w:proofErr w:type="spellEnd"/>
                            <w:r w:rsidRPr="0080541B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  <w:t>:</w:t>
                            </w:r>
                            <w:r w:rsidR="009F3F5C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  <w:tab/>
                            </w:r>
                            <w:r w:rsidR="009F3F5C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  <w:tab/>
                            </w:r>
                            <w:r w:rsidR="009F3F5C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  <w:tab/>
                            </w:r>
                            <w:r w:rsidR="009F3F5C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  <w:tab/>
                            </w:r>
                            <w:r w:rsidR="009F3F5C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  <w:tab/>
                            </w:r>
                            <w:proofErr w:type="spellStart"/>
                            <w:r w:rsidR="009F3F5C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  <w:t>Email</w:t>
                            </w:r>
                            <w:proofErr w:type="spellEnd"/>
                            <w:r w:rsidR="009F3F5C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  <w:t>:</w:t>
                            </w:r>
                          </w:p>
                          <w:p w14:paraId="1DAB4B3D" w14:textId="77777777" w:rsidR="0080541B" w:rsidRPr="0080541B" w:rsidRDefault="0080541B" w:rsidP="0080541B">
                            <w:pPr>
                              <w:pStyle w:val="Bodytext20"/>
                              <w:shd w:val="clear" w:color="auto" w:fill="auto"/>
                              <w:spacing w:after="40"/>
                              <w:rPr>
                                <w:sz w:val="24"/>
                                <w:szCs w:val="24"/>
                              </w:rPr>
                            </w:pPr>
                            <w:r w:rsidRPr="0080541B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  <w:t>Logradouro:</w:t>
                            </w:r>
                          </w:p>
                          <w:p w14:paraId="4F722F96" w14:textId="3ADFEA0F" w:rsidR="0080541B" w:rsidRPr="0080541B" w:rsidRDefault="0080541B" w:rsidP="0080541B">
                            <w:pPr>
                              <w:pStyle w:val="Bodytext20"/>
                              <w:pBdr>
                                <w:bottom w:val="single" w:sz="4" w:space="0" w:color="auto"/>
                              </w:pBdr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80541B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  <w:t>Bairro: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  <w:t xml:space="preserve">                           Cidade:                   </w:t>
                            </w:r>
                            <w:r w:rsidR="009F3F5C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  <w:t xml:space="preserve">UF: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 w:bidi="pt-BR"/>
                              </w:rPr>
                              <w:t xml:space="preserve"> </w:t>
                            </w:r>
                          </w:p>
                          <w:p w14:paraId="6A9871D2" w14:textId="77777777" w:rsidR="0080541B" w:rsidRDefault="0080541B" w:rsidP="008054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C84B8" id="_x0000_s1030" type="#_x0000_t202" style="position:absolute;margin-left:-8.55pt;margin-top:117.7pt;width:448.5pt;height:95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">
                <v:textbox>
                  <w:txbxContent>
                    <w:p w14:paraId="6B05196E" w14:textId="2016AFE4" w:rsidR="0080541B" w:rsidRPr="0080541B" w:rsidRDefault="0080541B" w:rsidP="0080541B">
                      <w:pPr>
                        <w:pStyle w:val="Heading210"/>
                        <w:shd w:val="clear" w:color="auto" w:fill="auto"/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eastAsia="pt-BR" w:bidi="pt-BR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eastAsia="pt-BR" w:bidi="pt-BR"/>
                        </w:rPr>
                        <w:t xml:space="preserve">Data de Emissão: </w:t>
                      </w:r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eastAsia="pt-BR" w:bidi="pt-BR"/>
                        </w:rPr>
                        <w:tab/>
                      </w:r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eastAsia="pt-BR" w:bidi="pt-BR"/>
                        </w:rPr>
                        <w:tab/>
                      </w:r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eastAsia="pt-BR" w:bidi="pt-BR"/>
                        </w:rPr>
                        <w:tab/>
                      </w:r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eastAsia="pt-BR" w:bidi="pt-BR"/>
                        </w:rPr>
                        <w:tab/>
                        <w:t>CPF/CNPJ:</w:t>
                      </w:r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eastAsia="pt-BR" w:bidi="pt-BR"/>
                        </w:rPr>
                        <w:tab/>
                      </w:r>
                    </w:p>
                    <w:p w14:paraId="3DAD797D" w14:textId="3669C58B" w:rsidR="0080541B" w:rsidRPr="0080541B" w:rsidRDefault="0080541B" w:rsidP="0080541B">
                      <w:pPr>
                        <w:pStyle w:val="Heading21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eastAsia="pt-BR" w:bidi="pt-BR"/>
                        </w:rPr>
                        <w:t xml:space="preserve">Razão Social/Nome: </w:t>
                      </w:r>
                      <w:r>
                        <w:rPr>
                          <w:color w:val="000000"/>
                          <w:sz w:val="24"/>
                          <w:szCs w:val="24"/>
                          <w:lang w:eastAsia="pt-BR" w:bidi="pt-BR"/>
                        </w:rPr>
                        <w:tab/>
                      </w:r>
                      <w:r>
                        <w:rPr>
                          <w:color w:val="000000"/>
                          <w:sz w:val="24"/>
                          <w:szCs w:val="24"/>
                          <w:lang w:eastAsia="pt-BR" w:bidi="pt-BR"/>
                        </w:rPr>
                        <w:tab/>
                      </w:r>
                      <w:r>
                        <w:rPr>
                          <w:color w:val="000000"/>
                          <w:sz w:val="24"/>
                          <w:szCs w:val="24"/>
                          <w:lang w:eastAsia="pt-BR" w:bidi="pt-BR"/>
                        </w:rPr>
                        <w:tab/>
                      </w:r>
                      <w:r>
                        <w:rPr>
                          <w:color w:val="000000"/>
                          <w:sz w:val="24"/>
                          <w:szCs w:val="24"/>
                          <w:lang w:eastAsia="pt-BR" w:bidi="pt-BR"/>
                        </w:rPr>
                        <w:tab/>
                      </w:r>
                    </w:p>
                    <w:p w14:paraId="431A72DF" w14:textId="4A0D35F8" w:rsidR="0080541B" w:rsidRPr="0080541B" w:rsidRDefault="009F3F5C" w:rsidP="0080541B">
                      <w:pPr>
                        <w:pStyle w:val="Other10"/>
                        <w:shd w:val="clear" w:color="auto" w:fill="auto"/>
                        <w:spacing w:after="0" w:line="199" w:lineRule="auto"/>
                        <w:ind w:firstLine="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/>
                          <w:sz w:val="24"/>
                          <w:szCs w:val="24"/>
                          <w:lang w:eastAsia="pt-BR" w:bidi="pt-BR"/>
                        </w:rPr>
                        <w:t>Email</w:t>
                      </w:r>
                      <w:proofErr w:type="spellEnd"/>
                      <w:r w:rsidR="0080541B">
                        <w:rPr>
                          <w:color w:val="000000"/>
                          <w:sz w:val="24"/>
                          <w:szCs w:val="24"/>
                          <w:lang w:eastAsia="pt-BR" w:bidi="pt-BR"/>
                        </w:rPr>
                        <w:t>:</w:t>
                      </w:r>
                    </w:p>
                    <w:p w14:paraId="68B5B345" w14:textId="38AF5277" w:rsidR="0080541B" w:rsidRPr="0080541B" w:rsidRDefault="0080541B" w:rsidP="0080541B">
                      <w:pPr>
                        <w:pStyle w:val="Bodytext20"/>
                        <w:shd w:val="clear" w:color="auto" w:fill="auto"/>
                        <w:tabs>
                          <w:tab w:val="left" w:pos="1766"/>
                        </w:tabs>
                        <w:spacing w:after="40"/>
                        <w:jc w:val="both"/>
                        <w:rPr>
                          <w:sz w:val="24"/>
                          <w:szCs w:val="24"/>
                        </w:rPr>
                      </w:pPr>
                      <w:r w:rsidRPr="0080541B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eastAsia="pt-BR" w:bidi="pt-BR"/>
                        </w:rPr>
                        <w:t xml:space="preserve">Insc. </w:t>
                      </w:r>
                      <w:proofErr w:type="spellStart"/>
                      <w:r w:rsidRPr="0080541B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eastAsia="pt-BR" w:bidi="pt-BR"/>
                        </w:rPr>
                        <w:t>Munic</w:t>
                      </w:r>
                      <w:proofErr w:type="spellEnd"/>
                      <w:r w:rsidRPr="0080541B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eastAsia="pt-BR" w:bidi="pt-BR"/>
                        </w:rPr>
                        <w:t>:</w:t>
                      </w:r>
                      <w:r w:rsidR="009F3F5C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eastAsia="pt-BR" w:bidi="pt-BR"/>
                        </w:rPr>
                        <w:tab/>
                      </w:r>
                      <w:r w:rsidR="009F3F5C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eastAsia="pt-BR" w:bidi="pt-BR"/>
                        </w:rPr>
                        <w:tab/>
                      </w:r>
                      <w:r w:rsidR="009F3F5C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eastAsia="pt-BR" w:bidi="pt-BR"/>
                        </w:rPr>
                        <w:tab/>
                      </w:r>
                      <w:r w:rsidR="009F3F5C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eastAsia="pt-BR" w:bidi="pt-BR"/>
                        </w:rPr>
                        <w:tab/>
                      </w:r>
                      <w:r w:rsidR="009F3F5C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eastAsia="pt-BR" w:bidi="pt-BR"/>
                        </w:rPr>
                        <w:tab/>
                      </w:r>
                      <w:proofErr w:type="spellStart"/>
                      <w:r w:rsidR="009F3F5C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eastAsia="pt-BR" w:bidi="pt-BR"/>
                        </w:rPr>
                        <w:t>Email</w:t>
                      </w:r>
                      <w:proofErr w:type="spellEnd"/>
                      <w:r w:rsidR="009F3F5C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eastAsia="pt-BR" w:bidi="pt-BR"/>
                        </w:rPr>
                        <w:t>:</w:t>
                      </w:r>
                    </w:p>
                    <w:p w14:paraId="1DAB4B3D" w14:textId="77777777" w:rsidR="0080541B" w:rsidRPr="0080541B" w:rsidRDefault="0080541B" w:rsidP="0080541B">
                      <w:pPr>
                        <w:pStyle w:val="Bodytext20"/>
                        <w:shd w:val="clear" w:color="auto" w:fill="auto"/>
                        <w:spacing w:after="40"/>
                        <w:rPr>
                          <w:sz w:val="24"/>
                          <w:szCs w:val="24"/>
                        </w:rPr>
                      </w:pPr>
                      <w:r w:rsidRPr="0080541B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eastAsia="pt-BR" w:bidi="pt-BR"/>
                        </w:rPr>
                        <w:t>Logradouro:</w:t>
                      </w:r>
                    </w:p>
                    <w:p w14:paraId="4F722F96" w14:textId="3ADFEA0F" w:rsidR="0080541B" w:rsidRPr="0080541B" w:rsidRDefault="0080541B" w:rsidP="0080541B">
                      <w:pPr>
                        <w:pStyle w:val="Bodytext20"/>
                        <w:pBdr>
                          <w:bottom w:val="single" w:sz="4" w:space="0" w:color="auto"/>
                        </w:pBdr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80541B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eastAsia="pt-BR" w:bidi="pt-BR"/>
                        </w:rPr>
                        <w:t>Bairro:</w:t>
                      </w:r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eastAsia="pt-BR" w:bidi="pt-BR"/>
                        </w:rPr>
                        <w:t xml:space="preserve">                           Cidade:                   </w:t>
                      </w:r>
                      <w:r w:rsidR="009F3F5C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eastAsia="pt-BR" w:bidi="pt-BR"/>
                        </w:rPr>
                        <w:t xml:space="preserve">UF: </w:t>
                      </w:r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eastAsia="pt-BR" w:bidi="pt-BR"/>
                        </w:rPr>
                        <w:t xml:space="preserve"> </w:t>
                      </w:r>
                    </w:p>
                    <w:p w14:paraId="6A9871D2" w14:textId="77777777" w:rsidR="0080541B" w:rsidRDefault="0080541B" w:rsidP="0080541B"/>
                  </w:txbxContent>
                </v:textbox>
                <w10:wrap anchorx="margin"/>
              </v:shape>
            </w:pict>
          </mc:Fallback>
        </mc:AlternateContent>
      </w:r>
    </w:p>
    <w:sectPr w:rsidR="0080541B" w:rsidRPr="008054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41B"/>
    <w:rsid w:val="005267DE"/>
    <w:rsid w:val="006422AB"/>
    <w:rsid w:val="0080541B"/>
    <w:rsid w:val="00970F8A"/>
    <w:rsid w:val="009F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55AA3"/>
  <w15:chartTrackingRefBased/>
  <w15:docId w15:val="{8284C33A-28B8-42E1-B0BD-E30D9361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Bodytext1">
    <w:name w:val="Body text|1_"/>
    <w:basedOn w:val="Fontepargpadro"/>
    <w:link w:val="Bodytext10"/>
    <w:rsid w:val="0080541B"/>
    <w:rPr>
      <w:rFonts w:ascii="Arial" w:eastAsia="Arial" w:hAnsi="Arial" w:cs="Arial"/>
      <w:shd w:val="clear" w:color="auto" w:fill="FFFFFF"/>
    </w:rPr>
  </w:style>
  <w:style w:type="paragraph" w:customStyle="1" w:styleId="Bodytext10">
    <w:name w:val="Body text|1"/>
    <w:basedOn w:val="Normal"/>
    <w:link w:val="Bodytext1"/>
    <w:rsid w:val="0080541B"/>
    <w:pPr>
      <w:widowControl w:val="0"/>
      <w:shd w:val="clear" w:color="auto" w:fill="FFFFFF"/>
      <w:spacing w:after="260" w:line="240" w:lineRule="auto"/>
      <w:ind w:firstLine="400"/>
    </w:pPr>
    <w:rPr>
      <w:rFonts w:ascii="Arial" w:eastAsia="Arial" w:hAnsi="Arial" w:cs="Arial"/>
    </w:rPr>
  </w:style>
  <w:style w:type="character" w:customStyle="1" w:styleId="Bodytext2">
    <w:name w:val="Body text|2_"/>
    <w:basedOn w:val="Fontepargpadro"/>
    <w:link w:val="Bodytext20"/>
    <w:rsid w:val="0080541B"/>
    <w:rPr>
      <w:rFonts w:ascii="Arial" w:eastAsia="Arial" w:hAnsi="Arial" w:cs="Arial"/>
      <w:color w:val="403F3F"/>
      <w:sz w:val="11"/>
      <w:szCs w:val="11"/>
      <w:shd w:val="clear" w:color="auto" w:fill="FFFFFF"/>
    </w:rPr>
  </w:style>
  <w:style w:type="character" w:customStyle="1" w:styleId="Other1">
    <w:name w:val="Other|1_"/>
    <w:basedOn w:val="Fontepargpadro"/>
    <w:link w:val="Other10"/>
    <w:rsid w:val="0080541B"/>
    <w:rPr>
      <w:rFonts w:ascii="Arial" w:eastAsia="Arial" w:hAnsi="Arial" w:cs="Arial"/>
      <w:shd w:val="clear" w:color="auto" w:fill="FFFFFF"/>
    </w:rPr>
  </w:style>
  <w:style w:type="character" w:customStyle="1" w:styleId="Heading21">
    <w:name w:val="Heading #2|1_"/>
    <w:basedOn w:val="Fontepargpadro"/>
    <w:link w:val="Heading210"/>
    <w:rsid w:val="0080541B"/>
    <w:rPr>
      <w:rFonts w:ascii="Arial" w:eastAsia="Arial" w:hAnsi="Arial" w:cs="Arial"/>
      <w:sz w:val="40"/>
      <w:szCs w:val="40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80541B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403F3F"/>
      <w:sz w:val="11"/>
      <w:szCs w:val="11"/>
    </w:rPr>
  </w:style>
  <w:style w:type="paragraph" w:customStyle="1" w:styleId="Other10">
    <w:name w:val="Other|1"/>
    <w:basedOn w:val="Normal"/>
    <w:link w:val="Other1"/>
    <w:rsid w:val="0080541B"/>
    <w:pPr>
      <w:widowControl w:val="0"/>
      <w:shd w:val="clear" w:color="auto" w:fill="FFFFFF"/>
      <w:spacing w:after="260" w:line="240" w:lineRule="auto"/>
      <w:ind w:firstLine="400"/>
    </w:pPr>
    <w:rPr>
      <w:rFonts w:ascii="Arial" w:eastAsia="Arial" w:hAnsi="Arial" w:cs="Arial"/>
    </w:rPr>
  </w:style>
  <w:style w:type="paragraph" w:customStyle="1" w:styleId="Heading210">
    <w:name w:val="Heading #2|1"/>
    <w:basedOn w:val="Normal"/>
    <w:link w:val="Heading21"/>
    <w:rsid w:val="0080541B"/>
    <w:pPr>
      <w:widowControl w:val="0"/>
      <w:shd w:val="clear" w:color="auto" w:fill="FFFFFF"/>
      <w:spacing w:after="0" w:line="240" w:lineRule="auto"/>
      <w:outlineLvl w:val="1"/>
    </w:pPr>
    <w:rPr>
      <w:rFonts w:ascii="Arial" w:eastAsia="Arial" w:hAnsi="Arial" w:cs="Arial"/>
      <w:sz w:val="40"/>
      <w:szCs w:val="40"/>
    </w:rPr>
  </w:style>
  <w:style w:type="table" w:styleId="Tabelacomgrade">
    <w:name w:val="Table Grid"/>
    <w:basedOn w:val="Tabelanormal"/>
    <w:uiPriority w:val="39"/>
    <w:rsid w:val="009F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|4_"/>
    <w:basedOn w:val="Fontepargpadro"/>
    <w:link w:val="Bodytext40"/>
    <w:rsid w:val="009F3F5C"/>
    <w:rPr>
      <w:rFonts w:ascii="Arial" w:eastAsia="Arial" w:hAnsi="Arial" w:cs="Arial"/>
      <w:b/>
      <w:bCs/>
      <w:color w:val="403F3F"/>
      <w:sz w:val="13"/>
      <w:szCs w:val="13"/>
      <w:shd w:val="clear" w:color="auto" w:fill="FFFFFF"/>
    </w:rPr>
  </w:style>
  <w:style w:type="paragraph" w:customStyle="1" w:styleId="Bodytext40">
    <w:name w:val="Body text|4"/>
    <w:basedOn w:val="Normal"/>
    <w:link w:val="Bodytext4"/>
    <w:rsid w:val="009F3F5C"/>
    <w:pPr>
      <w:widowControl w:val="0"/>
      <w:shd w:val="clear" w:color="auto" w:fill="FFFFFF"/>
      <w:spacing w:after="20" w:line="240" w:lineRule="auto"/>
    </w:pPr>
    <w:rPr>
      <w:rFonts w:ascii="Arial" w:eastAsia="Arial" w:hAnsi="Arial" w:cs="Arial"/>
      <w:b/>
      <w:bCs/>
      <w:color w:val="403F3F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7D00A-FF99-4B6B-A512-9EDFED9C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azgo</dc:creator>
  <cp:keywords/>
  <dc:description/>
  <cp:lastModifiedBy>Sefazgo</cp:lastModifiedBy>
  <cp:revision>3</cp:revision>
  <cp:lastPrinted>2021-08-04T16:17:00Z</cp:lastPrinted>
  <dcterms:created xsi:type="dcterms:W3CDTF">2021-08-04T15:52:00Z</dcterms:created>
  <dcterms:modified xsi:type="dcterms:W3CDTF">2021-08-04T16:21:00Z</dcterms:modified>
</cp:coreProperties>
</file>